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治家格言  汉柬对照版</w:t>
      </w:r>
    </w:p>
    <w:p>
      <w:r>
        <w:t>作者：（清）朱柏庐原著</w:t>
      </w:r>
    </w:p>
    <w:p>
      <w:r>
        <w:t>出版社：桂林:广西师范大学出版社,2016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朱子治家格言  汉柬对照版 评论地址：https://www.jiaokey.com/book/detail/1429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